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75" w:rsidRPr="006E2FC6" w:rsidRDefault="002810B5" w:rsidP="00D36073">
      <w:pPr>
        <w:jc w:val="center"/>
        <w:rPr>
          <w:rFonts w:ascii="Arial" w:hAnsi="Arial" w:cs="Arial"/>
          <w:b/>
          <w:sz w:val="20"/>
          <w:szCs w:val="20"/>
        </w:rPr>
      </w:pPr>
      <w:r w:rsidRPr="006E2FC6">
        <w:rPr>
          <w:rFonts w:ascii="Arial" w:hAnsi="Arial" w:cs="Arial"/>
          <w:b/>
          <w:sz w:val="20"/>
          <w:szCs w:val="20"/>
        </w:rPr>
        <w:t>JUSTIN BENSON</w:t>
      </w:r>
    </w:p>
    <w:p w:rsidR="003F25B7" w:rsidRPr="006E2FC6" w:rsidRDefault="00DA2486" w:rsidP="003F25B7">
      <w:pPr>
        <w:jc w:val="center"/>
        <w:rPr>
          <w:rFonts w:ascii="Arial" w:hAnsi="Arial" w:cs="Arial"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>16302 E Hialeah Dr</w:t>
      </w:r>
    </w:p>
    <w:p w:rsidR="00DA2486" w:rsidRPr="006E2FC6" w:rsidRDefault="003F25B7" w:rsidP="003F25B7">
      <w:pPr>
        <w:jc w:val="center"/>
        <w:rPr>
          <w:rFonts w:ascii="Arial" w:hAnsi="Arial" w:cs="Arial"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>Centennial,</w:t>
      </w:r>
      <w:r w:rsidR="00DA2486" w:rsidRPr="006E2FC6">
        <w:rPr>
          <w:rFonts w:ascii="Arial" w:hAnsi="Arial" w:cs="Arial"/>
          <w:sz w:val="20"/>
          <w:szCs w:val="20"/>
        </w:rPr>
        <w:t xml:space="preserve"> Co 80015</w:t>
      </w:r>
    </w:p>
    <w:p w:rsidR="002810B5" w:rsidRPr="006E2FC6" w:rsidRDefault="002810B5" w:rsidP="00D36073">
      <w:pPr>
        <w:jc w:val="center"/>
        <w:rPr>
          <w:rFonts w:ascii="Arial" w:hAnsi="Arial" w:cs="Arial"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>(303) 512-3919</w:t>
      </w:r>
      <w:proofErr w:type="gramStart"/>
      <w:r w:rsidR="003F25B7" w:rsidRPr="006E2FC6">
        <w:rPr>
          <w:rFonts w:ascii="Arial" w:hAnsi="Arial" w:cs="Arial"/>
          <w:sz w:val="20"/>
          <w:szCs w:val="20"/>
        </w:rPr>
        <w:t xml:space="preserve">;  </w:t>
      </w:r>
      <w:r w:rsidR="00751019" w:rsidRPr="006E2FC6">
        <w:rPr>
          <w:rFonts w:ascii="Arial" w:hAnsi="Arial" w:cs="Arial"/>
          <w:sz w:val="20"/>
          <w:szCs w:val="20"/>
        </w:rPr>
        <w:t>justben28</w:t>
      </w:r>
      <w:r w:rsidRPr="006E2FC6">
        <w:rPr>
          <w:rFonts w:ascii="Arial" w:hAnsi="Arial" w:cs="Arial"/>
          <w:sz w:val="20"/>
          <w:szCs w:val="20"/>
        </w:rPr>
        <w:t>@yahoo.com</w:t>
      </w:r>
      <w:proofErr w:type="gramEnd"/>
    </w:p>
    <w:p w:rsidR="00192875" w:rsidRPr="006E2FC6" w:rsidRDefault="00192875" w:rsidP="00D36073">
      <w:pPr>
        <w:jc w:val="center"/>
        <w:rPr>
          <w:rFonts w:ascii="Arial" w:hAnsi="Arial" w:cs="Arial"/>
          <w:sz w:val="20"/>
          <w:szCs w:val="20"/>
        </w:rPr>
      </w:pPr>
    </w:p>
    <w:p w:rsidR="00387794" w:rsidRPr="006E2FC6" w:rsidRDefault="00192875" w:rsidP="004A1255">
      <w:pPr>
        <w:rPr>
          <w:rFonts w:ascii="Arial" w:hAnsi="Arial" w:cs="Arial"/>
          <w:sz w:val="20"/>
          <w:szCs w:val="20"/>
        </w:rPr>
      </w:pPr>
      <w:r w:rsidRPr="006E2FC6">
        <w:rPr>
          <w:rFonts w:ascii="Arial" w:hAnsi="Arial" w:cs="Arial"/>
          <w:b/>
          <w:sz w:val="20"/>
          <w:szCs w:val="20"/>
        </w:rPr>
        <w:t>Objective:</w:t>
      </w:r>
      <w:r w:rsidR="004A1255" w:rsidRPr="006E2FC6">
        <w:rPr>
          <w:rFonts w:ascii="Arial" w:hAnsi="Arial" w:cs="Arial"/>
          <w:b/>
          <w:sz w:val="20"/>
          <w:szCs w:val="20"/>
        </w:rPr>
        <w:t xml:space="preserve"> </w:t>
      </w:r>
      <w:r w:rsidR="004277C2" w:rsidRPr="006E2FC6">
        <w:rPr>
          <w:rFonts w:ascii="Arial" w:hAnsi="Arial" w:cs="Arial"/>
          <w:sz w:val="20"/>
          <w:szCs w:val="20"/>
        </w:rPr>
        <w:t xml:space="preserve">Seeking a challenging position with a company who values </w:t>
      </w:r>
      <w:r w:rsidR="00BD38FE" w:rsidRPr="006E2FC6">
        <w:rPr>
          <w:rFonts w:ascii="Arial" w:hAnsi="Arial" w:cs="Arial"/>
          <w:sz w:val="20"/>
          <w:szCs w:val="20"/>
        </w:rPr>
        <w:t xml:space="preserve">integrity, diligence, and </w:t>
      </w:r>
      <w:r w:rsidR="004277C2" w:rsidRPr="006E2FC6">
        <w:rPr>
          <w:rFonts w:ascii="Arial" w:hAnsi="Arial" w:cs="Arial"/>
          <w:sz w:val="20"/>
          <w:szCs w:val="20"/>
        </w:rPr>
        <w:t>team work.</w:t>
      </w:r>
    </w:p>
    <w:p w:rsidR="00C453DF" w:rsidRPr="006E2FC6" w:rsidRDefault="005A7AD1" w:rsidP="00C453DF">
      <w:pPr>
        <w:rPr>
          <w:rFonts w:ascii="Arial" w:hAnsi="Arial" w:cs="Arial"/>
          <w:b/>
          <w:sz w:val="20"/>
          <w:szCs w:val="20"/>
        </w:rPr>
      </w:pPr>
      <w:r w:rsidRPr="006E2FC6">
        <w:rPr>
          <w:rFonts w:ascii="Arial" w:hAnsi="Arial" w:cs="Arial"/>
          <w:b/>
          <w:sz w:val="20"/>
          <w:szCs w:val="20"/>
        </w:rPr>
        <w:t>Skills and Qualifications:</w:t>
      </w:r>
    </w:p>
    <w:p w:rsidR="003F25B7" w:rsidRPr="006E2FC6" w:rsidRDefault="003F25B7" w:rsidP="003F25B7">
      <w:pPr>
        <w:numPr>
          <w:ilvl w:val="0"/>
          <w:numId w:val="1"/>
        </w:numPr>
        <w:ind w:left="1008"/>
        <w:rPr>
          <w:rFonts w:ascii="Arial" w:hAnsi="Arial" w:cs="Arial"/>
          <w:b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>Operated heavy industrial equipment, i.e. forklifts, and scissors lifts</w:t>
      </w:r>
    </w:p>
    <w:p w:rsidR="003F25B7" w:rsidRPr="006E2FC6" w:rsidRDefault="003F25B7" w:rsidP="003F25B7">
      <w:pPr>
        <w:numPr>
          <w:ilvl w:val="0"/>
          <w:numId w:val="1"/>
        </w:numPr>
        <w:ind w:left="1008"/>
        <w:rPr>
          <w:rFonts w:ascii="Arial" w:hAnsi="Arial" w:cs="Arial"/>
          <w:b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>Troubleshoot and fix motor control systems/electronic components on printing press</w:t>
      </w:r>
    </w:p>
    <w:p w:rsidR="003F25B7" w:rsidRPr="006E2FC6" w:rsidRDefault="003F25B7" w:rsidP="003F25B7">
      <w:pPr>
        <w:pStyle w:val="ListParagraph"/>
        <w:numPr>
          <w:ilvl w:val="0"/>
          <w:numId w:val="1"/>
        </w:numPr>
        <w:ind w:left="1008"/>
        <w:rPr>
          <w:rFonts w:ascii="Arial" w:hAnsi="Arial" w:cs="Arial"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>Familiar with AC/DC power supplies</w:t>
      </w:r>
      <w:r w:rsidR="009140C5" w:rsidRPr="006E2FC6">
        <w:rPr>
          <w:rFonts w:ascii="Arial" w:hAnsi="Arial" w:cs="Arial"/>
          <w:color w:val="000000"/>
          <w:sz w:val="20"/>
          <w:szCs w:val="20"/>
        </w:rPr>
        <w:t xml:space="preserve">, thermal chambers, oscilloscopes, scales, multi-meters, frequency counters and generators, power supplies, and </w:t>
      </w:r>
      <w:r w:rsidR="00585F71" w:rsidRPr="006E2FC6">
        <w:rPr>
          <w:rFonts w:ascii="Arial" w:hAnsi="Arial" w:cs="Arial"/>
          <w:color w:val="000000"/>
          <w:sz w:val="20"/>
          <w:szCs w:val="20"/>
        </w:rPr>
        <w:t>soldering</w:t>
      </w:r>
      <w:r w:rsidR="009140C5" w:rsidRPr="006E2FC6">
        <w:rPr>
          <w:rFonts w:ascii="Arial" w:hAnsi="Arial" w:cs="Arial"/>
          <w:color w:val="000000"/>
          <w:sz w:val="20"/>
          <w:szCs w:val="20"/>
        </w:rPr>
        <w:t xml:space="preserve"> tools</w:t>
      </w:r>
      <w:r w:rsidR="00387794" w:rsidRPr="006E2FC6">
        <w:rPr>
          <w:rFonts w:ascii="Arial" w:hAnsi="Arial" w:cs="Arial"/>
          <w:color w:val="000000"/>
          <w:sz w:val="20"/>
          <w:szCs w:val="20"/>
        </w:rPr>
        <w:t>, soldering PCB, through hole and surface mount</w:t>
      </w:r>
    </w:p>
    <w:p w:rsidR="003F25B7" w:rsidRPr="006E2FC6" w:rsidRDefault="003F25B7" w:rsidP="003F25B7">
      <w:pPr>
        <w:pStyle w:val="ListParagraph"/>
        <w:numPr>
          <w:ilvl w:val="0"/>
          <w:numId w:val="1"/>
        </w:numPr>
        <w:ind w:left="1008"/>
        <w:rPr>
          <w:rFonts w:ascii="Arial" w:hAnsi="Arial" w:cs="Arial"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>Replaced motherboards, bulbs, diodes, belts, rollers, and other various technical assemblies</w:t>
      </w:r>
    </w:p>
    <w:p w:rsidR="003F25B7" w:rsidRPr="006E2FC6" w:rsidRDefault="003F25B7" w:rsidP="003F25B7">
      <w:pPr>
        <w:pStyle w:val="ListParagraph"/>
        <w:numPr>
          <w:ilvl w:val="0"/>
          <w:numId w:val="1"/>
        </w:numPr>
        <w:ind w:left="1008"/>
        <w:rPr>
          <w:rFonts w:ascii="Arial" w:hAnsi="Arial" w:cs="Arial"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>Performed daily maintenance, repair and safety inspection of employment and tools</w:t>
      </w:r>
    </w:p>
    <w:p w:rsidR="003F25B7" w:rsidRPr="006E2FC6" w:rsidRDefault="003F25B7" w:rsidP="003F25B7">
      <w:pPr>
        <w:pStyle w:val="ListParagraph"/>
        <w:numPr>
          <w:ilvl w:val="0"/>
          <w:numId w:val="1"/>
        </w:numPr>
        <w:ind w:left="1008"/>
        <w:rPr>
          <w:rFonts w:ascii="Arial" w:hAnsi="Arial" w:cs="Arial"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>Safety inspections of swaggers and small assemblies for broken or faulty components; along with fabrication of metal/wire components</w:t>
      </w:r>
    </w:p>
    <w:p w:rsidR="003F25B7" w:rsidRPr="006E2FC6" w:rsidRDefault="003F25B7" w:rsidP="007D000E">
      <w:pPr>
        <w:pStyle w:val="ListParagraph"/>
        <w:numPr>
          <w:ilvl w:val="0"/>
          <w:numId w:val="1"/>
        </w:numPr>
        <w:ind w:left="1008"/>
        <w:rPr>
          <w:rFonts w:ascii="Arial" w:hAnsi="Arial" w:cs="Arial"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>Shipping and receiving customer service and payroll experience</w:t>
      </w:r>
    </w:p>
    <w:p w:rsidR="00C453DF" w:rsidRPr="006E2FC6" w:rsidRDefault="007D000E" w:rsidP="007D000E">
      <w:pPr>
        <w:pStyle w:val="ListParagraph"/>
        <w:numPr>
          <w:ilvl w:val="0"/>
          <w:numId w:val="1"/>
        </w:numPr>
        <w:spacing w:after="120"/>
        <w:ind w:left="1008"/>
        <w:rPr>
          <w:rFonts w:ascii="Arial" w:hAnsi="Arial" w:cs="Arial"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>Ability to interpret blueprints and schematics</w:t>
      </w:r>
    </w:p>
    <w:p w:rsidR="004A1255" w:rsidRPr="006E2FC6" w:rsidRDefault="004A1255" w:rsidP="004A1255">
      <w:pPr>
        <w:rPr>
          <w:rFonts w:ascii="Arial" w:hAnsi="Arial" w:cs="Arial"/>
          <w:b/>
          <w:sz w:val="20"/>
          <w:szCs w:val="20"/>
        </w:rPr>
      </w:pPr>
      <w:r w:rsidRPr="006E2FC6">
        <w:rPr>
          <w:rFonts w:ascii="Arial" w:hAnsi="Arial" w:cs="Arial"/>
          <w:b/>
          <w:sz w:val="20"/>
          <w:szCs w:val="20"/>
        </w:rPr>
        <w:t>Computers, Programs and Languages</w:t>
      </w:r>
      <w:r w:rsidR="005A7AD1" w:rsidRPr="006E2FC6">
        <w:rPr>
          <w:rFonts w:ascii="Arial" w:hAnsi="Arial" w:cs="Arial"/>
          <w:b/>
          <w:sz w:val="20"/>
          <w:szCs w:val="20"/>
        </w:rPr>
        <w:t>:</w:t>
      </w:r>
    </w:p>
    <w:p w:rsidR="004A1255" w:rsidRPr="006E2FC6" w:rsidRDefault="004277C2" w:rsidP="003F25B7">
      <w:pPr>
        <w:numPr>
          <w:ilvl w:val="0"/>
          <w:numId w:val="19"/>
        </w:numPr>
        <w:ind w:left="1008"/>
        <w:rPr>
          <w:rFonts w:ascii="Arial" w:hAnsi="Arial" w:cs="Arial"/>
          <w:b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>Upgrading and Maintaining PC’s</w:t>
      </w:r>
    </w:p>
    <w:p w:rsidR="004A1255" w:rsidRPr="006E2FC6" w:rsidRDefault="004A1255" w:rsidP="002079FD">
      <w:pPr>
        <w:numPr>
          <w:ilvl w:val="0"/>
          <w:numId w:val="19"/>
        </w:numPr>
        <w:ind w:left="1008"/>
        <w:rPr>
          <w:rFonts w:ascii="Arial" w:hAnsi="Arial" w:cs="Arial"/>
          <w:b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>MS Office, Word, Excel, Pow</w:t>
      </w:r>
      <w:r w:rsidR="002079FD" w:rsidRPr="006E2FC6">
        <w:rPr>
          <w:rFonts w:ascii="Arial" w:hAnsi="Arial" w:cs="Arial"/>
          <w:sz w:val="20"/>
          <w:szCs w:val="20"/>
        </w:rPr>
        <w:t>er Point, Visio, XP and</w:t>
      </w:r>
      <w:r w:rsidR="00602129" w:rsidRPr="006E2FC6">
        <w:rPr>
          <w:rFonts w:ascii="Arial" w:hAnsi="Arial" w:cs="Arial"/>
          <w:sz w:val="20"/>
          <w:szCs w:val="20"/>
        </w:rPr>
        <w:t xml:space="preserve"> Windows 7</w:t>
      </w:r>
      <w:r w:rsidR="002079FD" w:rsidRPr="006E2FC6">
        <w:rPr>
          <w:rFonts w:ascii="Arial" w:hAnsi="Arial" w:cs="Arial"/>
          <w:sz w:val="20"/>
          <w:szCs w:val="20"/>
        </w:rPr>
        <w:t>, Scanners and fax machine</w:t>
      </w:r>
    </w:p>
    <w:p w:rsidR="004A1255" w:rsidRPr="006E2FC6" w:rsidRDefault="004A1255" w:rsidP="003F25B7">
      <w:pPr>
        <w:numPr>
          <w:ilvl w:val="0"/>
          <w:numId w:val="19"/>
        </w:numPr>
        <w:ind w:left="1008"/>
        <w:rPr>
          <w:rFonts w:ascii="Arial" w:hAnsi="Arial" w:cs="Arial"/>
          <w:b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>Logic SQL, Plant vista, Logic Data Vista</w:t>
      </w:r>
    </w:p>
    <w:p w:rsidR="004A1255" w:rsidRPr="006E2FC6" w:rsidRDefault="004A1255" w:rsidP="002079FD">
      <w:pPr>
        <w:numPr>
          <w:ilvl w:val="0"/>
          <w:numId w:val="19"/>
        </w:numPr>
        <w:ind w:left="1008"/>
        <w:rPr>
          <w:rFonts w:ascii="Arial" w:hAnsi="Arial" w:cs="Arial"/>
          <w:b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>ABLE, Python, Proview</w:t>
      </w:r>
      <w:r w:rsidR="00695A7B" w:rsidRPr="006E2FC6">
        <w:rPr>
          <w:rFonts w:ascii="Arial" w:hAnsi="Arial" w:cs="Arial"/>
          <w:sz w:val="20"/>
          <w:szCs w:val="20"/>
        </w:rPr>
        <w:t xml:space="preserve">, C </w:t>
      </w:r>
      <w:r w:rsidR="002079FD" w:rsidRPr="006E2FC6">
        <w:rPr>
          <w:rFonts w:ascii="Arial" w:hAnsi="Arial" w:cs="Arial"/>
          <w:sz w:val="20"/>
          <w:szCs w:val="20"/>
        </w:rPr>
        <w:t>programming</w:t>
      </w:r>
    </w:p>
    <w:p w:rsidR="005A7AD1" w:rsidRPr="006E2FC6" w:rsidRDefault="005A7AD1" w:rsidP="007D000E">
      <w:pPr>
        <w:numPr>
          <w:ilvl w:val="0"/>
          <w:numId w:val="19"/>
        </w:numPr>
        <w:spacing w:after="120"/>
        <w:ind w:left="1008"/>
        <w:rPr>
          <w:rFonts w:ascii="Arial" w:hAnsi="Arial" w:cs="Arial"/>
          <w:b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>Fed-X and UPS shipping software</w:t>
      </w:r>
    </w:p>
    <w:p w:rsidR="00B04DD8" w:rsidRPr="006E2FC6" w:rsidRDefault="00192875" w:rsidP="004273E9">
      <w:pPr>
        <w:rPr>
          <w:rFonts w:ascii="Arial" w:hAnsi="Arial" w:cs="Arial"/>
          <w:b/>
          <w:sz w:val="20"/>
          <w:szCs w:val="20"/>
        </w:rPr>
      </w:pPr>
      <w:r w:rsidRPr="006E2FC6">
        <w:rPr>
          <w:rFonts w:ascii="Arial" w:hAnsi="Arial" w:cs="Arial"/>
          <w:b/>
          <w:sz w:val="20"/>
          <w:szCs w:val="20"/>
        </w:rPr>
        <w:t>Education:</w:t>
      </w:r>
      <w:r w:rsidRPr="006E2FC6">
        <w:rPr>
          <w:rFonts w:ascii="Arial" w:hAnsi="Arial" w:cs="Arial"/>
          <w:b/>
          <w:sz w:val="20"/>
          <w:szCs w:val="20"/>
        </w:rPr>
        <w:tab/>
      </w:r>
      <w:r w:rsidRPr="006E2FC6">
        <w:rPr>
          <w:rFonts w:ascii="Arial" w:hAnsi="Arial" w:cs="Arial"/>
          <w:b/>
          <w:sz w:val="20"/>
          <w:szCs w:val="20"/>
        </w:rPr>
        <w:tab/>
      </w:r>
    </w:p>
    <w:p w:rsidR="00C1266B" w:rsidRPr="006E2FC6" w:rsidRDefault="00BD38FE" w:rsidP="003F25B7">
      <w:pPr>
        <w:pStyle w:val="ListParagraph"/>
        <w:numPr>
          <w:ilvl w:val="0"/>
          <w:numId w:val="11"/>
        </w:numPr>
        <w:ind w:left="1008"/>
        <w:rPr>
          <w:rFonts w:ascii="Arial" w:hAnsi="Arial" w:cs="Arial"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>Smoky Hills High School, Aurora, Colorado- High School Diploma Received</w:t>
      </w:r>
    </w:p>
    <w:p w:rsidR="00BD38FE" w:rsidRPr="006E2FC6" w:rsidRDefault="00AD4A02" w:rsidP="003F25B7">
      <w:pPr>
        <w:pStyle w:val="ListParagraph"/>
        <w:numPr>
          <w:ilvl w:val="0"/>
          <w:numId w:val="11"/>
        </w:numPr>
        <w:ind w:left="1008"/>
        <w:rPr>
          <w:rFonts w:ascii="Arial" w:hAnsi="Arial" w:cs="Arial"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>ITT</w:t>
      </w:r>
      <w:r w:rsidR="00D317D2" w:rsidRPr="006E2FC6">
        <w:rPr>
          <w:rFonts w:ascii="Arial" w:hAnsi="Arial" w:cs="Arial"/>
          <w:sz w:val="20"/>
          <w:szCs w:val="20"/>
        </w:rPr>
        <w:t>-</w:t>
      </w:r>
      <w:r w:rsidRPr="006E2FC6">
        <w:rPr>
          <w:rFonts w:ascii="Arial" w:hAnsi="Arial" w:cs="Arial"/>
          <w:sz w:val="20"/>
          <w:szCs w:val="20"/>
        </w:rPr>
        <w:t>Technical College</w:t>
      </w:r>
      <w:r w:rsidR="006228AD" w:rsidRPr="006E2FC6">
        <w:rPr>
          <w:rFonts w:ascii="Arial" w:hAnsi="Arial" w:cs="Arial"/>
          <w:sz w:val="20"/>
          <w:szCs w:val="20"/>
        </w:rPr>
        <w:t>, Aurora</w:t>
      </w:r>
      <w:r w:rsidRPr="006E2FC6">
        <w:rPr>
          <w:rFonts w:ascii="Arial" w:hAnsi="Arial" w:cs="Arial"/>
          <w:sz w:val="20"/>
          <w:szCs w:val="20"/>
        </w:rPr>
        <w:t xml:space="preserve"> Colorado</w:t>
      </w:r>
      <w:r w:rsidR="00D317D2" w:rsidRPr="006E2FC6">
        <w:rPr>
          <w:rFonts w:ascii="Arial" w:hAnsi="Arial" w:cs="Arial"/>
          <w:sz w:val="20"/>
          <w:szCs w:val="20"/>
        </w:rPr>
        <w:t>-In progress</w:t>
      </w:r>
    </w:p>
    <w:p w:rsidR="00AD4A02" w:rsidRPr="006E2FC6" w:rsidRDefault="00BD38FE" w:rsidP="003F25B7">
      <w:pPr>
        <w:pStyle w:val="ListParagraph"/>
        <w:ind w:left="1008"/>
        <w:rPr>
          <w:rFonts w:ascii="Arial" w:hAnsi="Arial" w:cs="Arial"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>- E</w:t>
      </w:r>
      <w:r w:rsidR="00D317D2" w:rsidRPr="006E2FC6">
        <w:rPr>
          <w:rFonts w:ascii="Arial" w:hAnsi="Arial" w:cs="Arial"/>
          <w:sz w:val="20"/>
          <w:szCs w:val="20"/>
        </w:rPr>
        <w:t>xcepted graduation in</w:t>
      </w:r>
      <w:r w:rsidR="006228AD" w:rsidRPr="006E2FC6">
        <w:rPr>
          <w:rFonts w:ascii="Arial" w:hAnsi="Arial" w:cs="Arial"/>
          <w:sz w:val="20"/>
          <w:szCs w:val="20"/>
        </w:rPr>
        <w:t xml:space="preserve"> </w:t>
      </w:r>
      <w:r w:rsidR="004277C2" w:rsidRPr="006E2FC6">
        <w:rPr>
          <w:rFonts w:ascii="Arial" w:hAnsi="Arial" w:cs="Arial"/>
          <w:sz w:val="20"/>
          <w:szCs w:val="20"/>
        </w:rPr>
        <w:t xml:space="preserve">December, </w:t>
      </w:r>
      <w:r w:rsidR="00D317D2" w:rsidRPr="006E2FC6">
        <w:rPr>
          <w:rFonts w:ascii="Arial" w:hAnsi="Arial" w:cs="Arial"/>
          <w:sz w:val="20"/>
          <w:szCs w:val="20"/>
        </w:rPr>
        <w:t>2012</w:t>
      </w:r>
    </w:p>
    <w:p w:rsidR="00192875" w:rsidRPr="006E2FC6" w:rsidRDefault="004277C2" w:rsidP="003F25B7">
      <w:pPr>
        <w:pStyle w:val="ListParagraph"/>
        <w:ind w:left="1008"/>
        <w:rPr>
          <w:rFonts w:ascii="Arial" w:hAnsi="Arial" w:cs="Arial"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>-</w:t>
      </w:r>
      <w:r w:rsidR="001D4C7B" w:rsidRPr="006E2FC6">
        <w:rPr>
          <w:rFonts w:ascii="Arial" w:hAnsi="Arial" w:cs="Arial"/>
          <w:sz w:val="20"/>
          <w:szCs w:val="20"/>
        </w:rPr>
        <w:t xml:space="preserve"> </w:t>
      </w:r>
      <w:r w:rsidRPr="006E2FC6">
        <w:rPr>
          <w:rFonts w:ascii="Arial" w:hAnsi="Arial" w:cs="Arial"/>
          <w:sz w:val="20"/>
          <w:szCs w:val="20"/>
        </w:rPr>
        <w:t>Cumulative Grade Point Average of 3.8</w:t>
      </w:r>
    </w:p>
    <w:p w:rsidR="005B5B02" w:rsidRPr="006E2FC6" w:rsidRDefault="004277C2" w:rsidP="007D000E">
      <w:pPr>
        <w:pStyle w:val="ListParagraph"/>
        <w:spacing w:after="120"/>
        <w:ind w:left="1008"/>
        <w:rPr>
          <w:rFonts w:ascii="Arial" w:hAnsi="Arial" w:cs="Arial"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>- Perfect Attendance and Dean’s List Certificates</w:t>
      </w:r>
    </w:p>
    <w:p w:rsidR="00387794" w:rsidRPr="006E2FC6" w:rsidRDefault="00192875" w:rsidP="00387794">
      <w:pPr>
        <w:spacing w:after="120"/>
        <w:rPr>
          <w:rFonts w:ascii="Arial" w:hAnsi="Arial" w:cs="Arial"/>
          <w:b/>
          <w:sz w:val="20"/>
          <w:szCs w:val="20"/>
        </w:rPr>
      </w:pPr>
      <w:r w:rsidRPr="006E2FC6">
        <w:rPr>
          <w:rFonts w:ascii="Arial" w:hAnsi="Arial" w:cs="Arial"/>
          <w:b/>
          <w:sz w:val="20"/>
          <w:szCs w:val="20"/>
        </w:rPr>
        <w:t>Professional Experience:</w:t>
      </w:r>
    </w:p>
    <w:p w:rsidR="00443F82" w:rsidRPr="006E2FC6" w:rsidRDefault="00585F71" w:rsidP="00387794">
      <w:pPr>
        <w:spacing w:after="120"/>
        <w:rPr>
          <w:rFonts w:ascii="Arial" w:hAnsi="Arial" w:cs="Arial"/>
          <w:b/>
          <w:sz w:val="20"/>
          <w:szCs w:val="20"/>
        </w:rPr>
      </w:pPr>
      <w:r w:rsidRPr="006E2FC6">
        <w:rPr>
          <w:rFonts w:ascii="Arial" w:hAnsi="Arial" w:cs="Arial"/>
          <w:b/>
          <w:i/>
          <w:sz w:val="20"/>
          <w:szCs w:val="20"/>
          <w:u w:val="single"/>
        </w:rPr>
        <w:t>Dec 2010-October 2011, Manpower Denver</w:t>
      </w:r>
      <w:r w:rsidR="00443F82" w:rsidRPr="006E2FC6">
        <w:rPr>
          <w:rFonts w:ascii="Arial" w:hAnsi="Arial" w:cs="Arial"/>
          <w:b/>
          <w:i/>
          <w:sz w:val="20"/>
          <w:szCs w:val="20"/>
          <w:u w:val="single"/>
        </w:rPr>
        <w:t xml:space="preserve"> Colorado</w:t>
      </w:r>
    </w:p>
    <w:p w:rsidR="004B0C5D" w:rsidRPr="006E2FC6" w:rsidRDefault="00126B38" w:rsidP="008E4934">
      <w:pPr>
        <w:spacing w:after="120"/>
        <w:ind w:left="432"/>
        <w:rPr>
          <w:rFonts w:ascii="Arial" w:hAnsi="Arial" w:cs="Arial"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 xml:space="preserve">Duties: </w:t>
      </w:r>
      <w:r w:rsidR="00357205" w:rsidRPr="006E2FC6">
        <w:rPr>
          <w:rFonts w:ascii="Arial" w:hAnsi="Arial" w:cs="Arial"/>
          <w:sz w:val="20"/>
          <w:szCs w:val="20"/>
        </w:rPr>
        <w:t xml:space="preserve">Perform </w:t>
      </w:r>
      <w:r w:rsidR="000A386A" w:rsidRPr="006E2FC6">
        <w:rPr>
          <w:rFonts w:ascii="Arial" w:hAnsi="Arial" w:cs="Arial"/>
          <w:sz w:val="20"/>
          <w:szCs w:val="20"/>
        </w:rPr>
        <w:t xml:space="preserve">quality and safety inspection of materials and data entry into Oracle and Excel based inventory systems.  </w:t>
      </w:r>
      <w:r w:rsidRPr="006E2FC6">
        <w:rPr>
          <w:rFonts w:ascii="Arial" w:hAnsi="Arial" w:cs="Arial"/>
          <w:sz w:val="20"/>
          <w:szCs w:val="20"/>
        </w:rPr>
        <w:t xml:space="preserve">Also </w:t>
      </w:r>
      <w:r w:rsidR="000A386A" w:rsidRPr="006E2FC6">
        <w:rPr>
          <w:rFonts w:ascii="Arial" w:hAnsi="Arial" w:cs="Arial"/>
          <w:sz w:val="20"/>
          <w:szCs w:val="20"/>
        </w:rPr>
        <w:t>responsible for shipping and receiving thousands of items related to research and development.</w:t>
      </w:r>
    </w:p>
    <w:p w:rsidR="00BF1B09" w:rsidRPr="006E2FC6" w:rsidRDefault="00BF1B09" w:rsidP="00D36073">
      <w:pPr>
        <w:rPr>
          <w:rFonts w:ascii="Arial" w:hAnsi="Arial" w:cs="Arial"/>
          <w:sz w:val="20"/>
          <w:szCs w:val="20"/>
        </w:rPr>
      </w:pPr>
      <w:r w:rsidRPr="006E2FC6">
        <w:rPr>
          <w:rFonts w:ascii="Arial" w:hAnsi="Arial" w:cs="Arial"/>
          <w:b/>
          <w:i/>
          <w:sz w:val="20"/>
          <w:szCs w:val="20"/>
          <w:u w:val="single"/>
        </w:rPr>
        <w:t>July 2010-Dec 2010, Denver Rope &amp; Wire, Denver Colorado</w:t>
      </w:r>
    </w:p>
    <w:p w:rsidR="008E4934" w:rsidRPr="006E2FC6" w:rsidRDefault="008E4934" w:rsidP="003E53F4">
      <w:pPr>
        <w:spacing w:after="120"/>
        <w:ind w:left="432"/>
        <w:rPr>
          <w:rFonts w:ascii="Arial" w:hAnsi="Arial" w:cs="Arial"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>Duties: Utilized heavy machinery to construct wire/rope for hoisting equipment; required precise calculations and measurements.</w:t>
      </w:r>
      <w:r w:rsidR="003E53F4" w:rsidRPr="006E2FC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E53F4" w:rsidRPr="006E2FC6">
        <w:rPr>
          <w:rFonts w:ascii="Arial" w:hAnsi="Arial" w:cs="Arial"/>
          <w:sz w:val="20"/>
          <w:szCs w:val="20"/>
        </w:rPr>
        <w:t>Demonstrated</w:t>
      </w:r>
      <w:r w:rsidRPr="006E2FC6">
        <w:rPr>
          <w:rFonts w:ascii="Arial" w:hAnsi="Arial" w:cs="Arial"/>
          <w:sz w:val="20"/>
          <w:szCs w:val="20"/>
        </w:rPr>
        <w:t xml:space="preserve"> </w:t>
      </w:r>
      <w:r w:rsidR="003E53F4" w:rsidRPr="006E2FC6">
        <w:rPr>
          <w:rFonts w:ascii="Arial" w:hAnsi="Arial" w:cs="Arial"/>
          <w:sz w:val="20"/>
          <w:szCs w:val="20"/>
        </w:rPr>
        <w:t xml:space="preserve">a </w:t>
      </w:r>
      <w:r w:rsidRPr="006E2FC6">
        <w:rPr>
          <w:rFonts w:ascii="Arial" w:hAnsi="Arial" w:cs="Arial"/>
          <w:sz w:val="20"/>
          <w:szCs w:val="20"/>
        </w:rPr>
        <w:t>professional approach and attention to detail during inspection and repair of wire/rope</w:t>
      </w:r>
      <w:r w:rsidR="003E53F4" w:rsidRPr="006E2FC6">
        <w:rPr>
          <w:rFonts w:ascii="Arial" w:hAnsi="Arial" w:cs="Arial"/>
          <w:sz w:val="20"/>
          <w:szCs w:val="20"/>
        </w:rPr>
        <w:t>.</w:t>
      </w:r>
      <w:proofErr w:type="gramEnd"/>
    </w:p>
    <w:p w:rsidR="006D57A2" w:rsidRPr="006E2FC6" w:rsidRDefault="007D70CD" w:rsidP="00CD6EC0">
      <w:pPr>
        <w:pStyle w:val="ListParagraph"/>
        <w:ind w:left="0"/>
        <w:rPr>
          <w:rFonts w:ascii="Arial" w:hAnsi="Arial" w:cs="Arial"/>
          <w:sz w:val="20"/>
          <w:szCs w:val="20"/>
        </w:rPr>
      </w:pPr>
      <w:proofErr w:type="gramStart"/>
      <w:r w:rsidRPr="006E2FC6">
        <w:rPr>
          <w:rFonts w:ascii="Arial" w:hAnsi="Arial" w:cs="Arial"/>
          <w:b/>
          <w:i/>
          <w:sz w:val="20"/>
          <w:szCs w:val="20"/>
          <w:u w:val="single"/>
        </w:rPr>
        <w:t>November 2008-May 2010</w:t>
      </w:r>
      <w:r w:rsidR="00EF3388" w:rsidRPr="006E2FC6">
        <w:rPr>
          <w:rFonts w:ascii="Arial" w:hAnsi="Arial" w:cs="Arial"/>
          <w:b/>
          <w:i/>
          <w:sz w:val="20"/>
          <w:szCs w:val="20"/>
          <w:u w:val="single"/>
        </w:rPr>
        <w:t>.</w:t>
      </w:r>
      <w:proofErr w:type="gramEnd"/>
      <w:r w:rsidR="00EF3388" w:rsidRPr="006E2FC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EF3388" w:rsidRPr="006E2FC6">
        <w:rPr>
          <w:rFonts w:ascii="Arial" w:hAnsi="Arial" w:cs="Arial"/>
          <w:b/>
          <w:i/>
          <w:sz w:val="20"/>
          <w:szCs w:val="20"/>
          <w:u w:val="single"/>
        </w:rPr>
        <w:t>Opti</w:t>
      </w:r>
      <w:proofErr w:type="spellEnd"/>
      <w:r w:rsidR="00EF3388" w:rsidRPr="006E2FC6">
        <w:rPr>
          <w:rFonts w:ascii="Arial" w:hAnsi="Arial" w:cs="Arial"/>
          <w:b/>
          <w:i/>
          <w:sz w:val="20"/>
          <w:szCs w:val="20"/>
          <w:u w:val="single"/>
        </w:rPr>
        <w:t xml:space="preserve"> Anchorage, Alaska</w:t>
      </w:r>
    </w:p>
    <w:p w:rsidR="00C93EF0" w:rsidRPr="006E2FC6" w:rsidRDefault="00C93EF0" w:rsidP="00C93EF0">
      <w:pPr>
        <w:spacing w:after="120"/>
        <w:ind w:left="432"/>
        <w:rPr>
          <w:rFonts w:ascii="Arial" w:hAnsi="Arial" w:cs="Arial"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 xml:space="preserve">Duties: Drove multiple forklift types and pallet jacks. </w:t>
      </w:r>
      <w:proofErr w:type="gramStart"/>
      <w:r w:rsidRPr="006E2FC6">
        <w:rPr>
          <w:rFonts w:ascii="Arial" w:hAnsi="Arial" w:cs="Arial"/>
          <w:sz w:val="20"/>
          <w:szCs w:val="20"/>
        </w:rPr>
        <w:t>Shipped products, to include hazmat materials, properly via parcel post and common carriers.</w:t>
      </w:r>
      <w:proofErr w:type="gramEnd"/>
      <w:r w:rsidRPr="006E2FC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E2FC6">
        <w:rPr>
          <w:rFonts w:ascii="Arial" w:hAnsi="Arial" w:cs="Arial"/>
          <w:sz w:val="20"/>
          <w:szCs w:val="20"/>
        </w:rPr>
        <w:t>Obtained knowledge on running standard Cat5 cabling.</w:t>
      </w:r>
      <w:proofErr w:type="gramEnd"/>
      <w:r w:rsidRPr="006E2FC6">
        <w:rPr>
          <w:rFonts w:ascii="Arial" w:hAnsi="Arial" w:cs="Arial"/>
          <w:sz w:val="20"/>
          <w:szCs w:val="20"/>
        </w:rPr>
        <w:t xml:space="preserve"> Stocked product on skids, performed inventory, pulled orders and loaded trucks.</w:t>
      </w:r>
    </w:p>
    <w:p w:rsidR="00EF3388" w:rsidRPr="006E2FC6" w:rsidRDefault="00EF3388" w:rsidP="00C93EF0">
      <w:pPr>
        <w:pStyle w:val="ListParagraph"/>
        <w:ind w:left="0"/>
        <w:rPr>
          <w:rFonts w:ascii="Arial" w:hAnsi="Arial" w:cs="Arial"/>
          <w:sz w:val="20"/>
          <w:szCs w:val="20"/>
        </w:rPr>
      </w:pPr>
      <w:proofErr w:type="gramStart"/>
      <w:r w:rsidRPr="006E2FC6">
        <w:rPr>
          <w:rFonts w:ascii="Arial" w:hAnsi="Arial" w:cs="Arial"/>
          <w:b/>
          <w:i/>
          <w:sz w:val="20"/>
          <w:szCs w:val="20"/>
          <w:u w:val="single"/>
        </w:rPr>
        <w:t>June 2006-November 2008 Publication Printers Denver, Colorado</w:t>
      </w:r>
      <w:r w:rsidRPr="006E2FC6">
        <w:rPr>
          <w:rFonts w:ascii="Arial" w:hAnsi="Arial" w:cs="Arial"/>
          <w:sz w:val="20"/>
          <w:szCs w:val="20"/>
          <w:u w:val="single"/>
        </w:rPr>
        <w:t>.</w:t>
      </w:r>
      <w:proofErr w:type="gramEnd"/>
      <w:r w:rsidRPr="006E2FC6">
        <w:rPr>
          <w:rFonts w:ascii="Arial" w:hAnsi="Arial" w:cs="Arial"/>
          <w:sz w:val="20"/>
          <w:szCs w:val="20"/>
          <w:u w:val="single"/>
        </w:rPr>
        <w:t xml:space="preserve"> </w:t>
      </w:r>
      <w:r w:rsidRPr="006E2FC6">
        <w:rPr>
          <w:rFonts w:ascii="Arial" w:hAnsi="Arial" w:cs="Arial"/>
          <w:sz w:val="20"/>
          <w:szCs w:val="20"/>
        </w:rPr>
        <w:t xml:space="preserve">  </w:t>
      </w:r>
    </w:p>
    <w:p w:rsidR="00C93EF0" w:rsidRPr="006E2FC6" w:rsidRDefault="00C93EF0" w:rsidP="00C93EF0">
      <w:pPr>
        <w:spacing w:after="120"/>
        <w:ind w:left="432"/>
        <w:rPr>
          <w:rFonts w:ascii="Arial" w:hAnsi="Arial" w:cs="Arial"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 xml:space="preserve">Duties: Maintained all components and main motherboards </w:t>
      </w:r>
      <w:r w:rsidR="00381245" w:rsidRPr="006E2FC6">
        <w:rPr>
          <w:rFonts w:ascii="Arial" w:hAnsi="Arial" w:cs="Arial"/>
          <w:sz w:val="20"/>
          <w:szCs w:val="20"/>
        </w:rPr>
        <w:t>on</w:t>
      </w:r>
      <w:r w:rsidRPr="006E2FC6">
        <w:rPr>
          <w:rFonts w:ascii="Arial" w:hAnsi="Arial" w:cs="Arial"/>
          <w:sz w:val="20"/>
          <w:szCs w:val="20"/>
        </w:rPr>
        <w:t xml:space="preserve"> eight and four unit Heidelberg M-600 presses</w:t>
      </w:r>
      <w:r w:rsidR="00381245" w:rsidRPr="006E2FC6">
        <w:rPr>
          <w:rFonts w:ascii="Arial" w:hAnsi="Arial" w:cs="Arial"/>
          <w:sz w:val="20"/>
          <w:szCs w:val="20"/>
        </w:rPr>
        <w:t xml:space="preserve"> operated by </w:t>
      </w:r>
      <w:r w:rsidRPr="006E2FC6">
        <w:rPr>
          <w:rFonts w:ascii="Arial" w:hAnsi="Arial" w:cs="Arial"/>
          <w:sz w:val="20"/>
          <w:szCs w:val="20"/>
        </w:rPr>
        <w:t>a crew of four. Dealt one</w:t>
      </w:r>
      <w:r w:rsidR="00381245" w:rsidRPr="006E2FC6">
        <w:rPr>
          <w:rFonts w:ascii="Arial" w:hAnsi="Arial" w:cs="Arial"/>
          <w:sz w:val="20"/>
          <w:szCs w:val="20"/>
        </w:rPr>
        <w:t>-</w:t>
      </w:r>
      <w:r w:rsidRPr="006E2FC6">
        <w:rPr>
          <w:rFonts w:ascii="Arial" w:hAnsi="Arial" w:cs="Arial"/>
          <w:sz w:val="20"/>
          <w:szCs w:val="20"/>
        </w:rPr>
        <w:t>on</w:t>
      </w:r>
      <w:r w:rsidR="00381245" w:rsidRPr="006E2FC6">
        <w:rPr>
          <w:rFonts w:ascii="Arial" w:hAnsi="Arial" w:cs="Arial"/>
          <w:sz w:val="20"/>
          <w:szCs w:val="20"/>
        </w:rPr>
        <w:t>-</w:t>
      </w:r>
      <w:r w:rsidRPr="006E2FC6">
        <w:rPr>
          <w:rFonts w:ascii="Arial" w:hAnsi="Arial" w:cs="Arial"/>
          <w:sz w:val="20"/>
          <w:szCs w:val="20"/>
        </w:rPr>
        <w:t xml:space="preserve">one with customers on setting color and assisted with production and scheduling. </w:t>
      </w:r>
    </w:p>
    <w:p w:rsidR="00192875" w:rsidRPr="006E2FC6" w:rsidRDefault="00BD4823" w:rsidP="00CD6EC0">
      <w:pPr>
        <w:pStyle w:val="ListParagraph"/>
        <w:ind w:left="0"/>
        <w:rPr>
          <w:rFonts w:ascii="Arial" w:hAnsi="Arial" w:cs="Arial"/>
          <w:b/>
          <w:i/>
          <w:sz w:val="20"/>
          <w:szCs w:val="20"/>
          <w:u w:val="single"/>
        </w:rPr>
      </w:pPr>
      <w:r w:rsidRPr="006E2FC6">
        <w:rPr>
          <w:rFonts w:ascii="Arial" w:hAnsi="Arial" w:cs="Arial"/>
          <w:b/>
          <w:i/>
          <w:sz w:val="20"/>
          <w:szCs w:val="20"/>
          <w:u w:val="single"/>
        </w:rPr>
        <w:t>April 20</w:t>
      </w:r>
      <w:r w:rsidR="007D70CD" w:rsidRPr="006E2FC6">
        <w:rPr>
          <w:rFonts w:ascii="Arial" w:hAnsi="Arial" w:cs="Arial"/>
          <w:b/>
          <w:i/>
          <w:sz w:val="20"/>
          <w:szCs w:val="20"/>
          <w:u w:val="single"/>
        </w:rPr>
        <w:t>02-June 2006 J &amp; G L</w:t>
      </w:r>
      <w:r w:rsidRPr="006E2FC6">
        <w:rPr>
          <w:rFonts w:ascii="Arial" w:hAnsi="Arial" w:cs="Arial"/>
          <w:b/>
          <w:i/>
          <w:sz w:val="20"/>
          <w:szCs w:val="20"/>
          <w:u w:val="single"/>
        </w:rPr>
        <w:t>andscaping Aurora, Colorado</w:t>
      </w:r>
      <w:r w:rsidR="00B04DD8" w:rsidRPr="006E2FC6">
        <w:rPr>
          <w:rFonts w:ascii="Arial" w:hAnsi="Arial" w:cs="Arial"/>
          <w:b/>
          <w:i/>
          <w:sz w:val="20"/>
          <w:szCs w:val="20"/>
          <w:u w:val="single"/>
        </w:rPr>
        <w:t xml:space="preserve">.           </w:t>
      </w:r>
    </w:p>
    <w:p w:rsidR="001D4C7B" w:rsidRPr="006E2FC6" w:rsidRDefault="00381245" w:rsidP="00F71F08">
      <w:pPr>
        <w:spacing w:after="120"/>
        <w:ind w:left="432"/>
        <w:rPr>
          <w:rFonts w:ascii="Arial" w:hAnsi="Arial" w:cs="Arial"/>
          <w:sz w:val="20"/>
          <w:szCs w:val="20"/>
        </w:rPr>
      </w:pPr>
      <w:r w:rsidRPr="006E2FC6">
        <w:rPr>
          <w:rFonts w:ascii="Arial" w:hAnsi="Arial" w:cs="Arial"/>
          <w:sz w:val="20"/>
          <w:szCs w:val="20"/>
        </w:rPr>
        <w:t>Duties: Independent business owner, with partner, worked as a team to meet project goals within targeted budget. Performed yard maintenance/care and general landscaping projects, e.g. mowing, brush trimming/pruning, tree crew of trimming/removal, pesticides, fertilizing, sprinkler blowouts, laying sod and constructing retaining walls.</w:t>
      </w:r>
    </w:p>
    <w:sectPr w:rsidR="001D4C7B" w:rsidRPr="006E2FC6" w:rsidSect="007D000E">
      <w:headerReference w:type="default" r:id="rId8"/>
      <w:footerReference w:type="default" r:id="rId9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801" w:rsidRDefault="00801801" w:rsidP="00027C18">
      <w:r>
        <w:separator/>
      </w:r>
    </w:p>
  </w:endnote>
  <w:endnote w:type="continuationSeparator" w:id="0">
    <w:p w:rsidR="00801801" w:rsidRDefault="00801801" w:rsidP="00027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D67" w:rsidRDefault="000A3D67" w:rsidP="000A3D67">
    <w:pPr>
      <w:pStyle w:val="Footer"/>
      <w:jc w:val="center"/>
    </w:pPr>
    <w:r w:rsidRPr="007D000E">
      <w:rPr>
        <w:rFonts w:ascii="Arial" w:hAnsi="Arial" w:cs="Arial"/>
        <w:b/>
        <w:sz w:val="20"/>
        <w:szCs w:val="20"/>
      </w:rPr>
      <w:t>Excellent professional references will be furnished upon request</w:t>
    </w:r>
  </w:p>
  <w:p w:rsidR="005B1EA7" w:rsidRDefault="005B1E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801" w:rsidRDefault="00801801" w:rsidP="00027C18">
      <w:r>
        <w:separator/>
      </w:r>
    </w:p>
  </w:footnote>
  <w:footnote w:type="continuationSeparator" w:id="0">
    <w:p w:rsidR="00801801" w:rsidRDefault="00801801" w:rsidP="00027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18" w:rsidRDefault="00027C18" w:rsidP="00027C18">
    <w:pPr>
      <w:pStyle w:val="Header"/>
      <w:tabs>
        <w:tab w:val="left" w:pos="76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DD7"/>
    <w:multiLevelType w:val="hybridMultilevel"/>
    <w:tmpl w:val="4DB0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6FED"/>
    <w:multiLevelType w:val="hybridMultilevel"/>
    <w:tmpl w:val="6C5ECFD8"/>
    <w:lvl w:ilvl="0" w:tplc="D14A9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C220E0"/>
    <w:multiLevelType w:val="hybridMultilevel"/>
    <w:tmpl w:val="67FE1B7C"/>
    <w:lvl w:ilvl="0" w:tplc="5EB23B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CD18C2"/>
    <w:multiLevelType w:val="hybridMultilevel"/>
    <w:tmpl w:val="1730F9CC"/>
    <w:lvl w:ilvl="0" w:tplc="829C28B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3536C77"/>
    <w:multiLevelType w:val="hybridMultilevel"/>
    <w:tmpl w:val="C8F61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C034D0"/>
    <w:multiLevelType w:val="hybridMultilevel"/>
    <w:tmpl w:val="80BC16F4"/>
    <w:lvl w:ilvl="0" w:tplc="829C28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8706C93"/>
    <w:multiLevelType w:val="hybridMultilevel"/>
    <w:tmpl w:val="0CBE186E"/>
    <w:lvl w:ilvl="0" w:tplc="40A087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3B14B5"/>
    <w:multiLevelType w:val="hybridMultilevel"/>
    <w:tmpl w:val="33EEA6D4"/>
    <w:lvl w:ilvl="0" w:tplc="829C28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533077C"/>
    <w:multiLevelType w:val="hybridMultilevel"/>
    <w:tmpl w:val="C5B42A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29C2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3582066"/>
    <w:multiLevelType w:val="hybridMultilevel"/>
    <w:tmpl w:val="1F6CCCA4"/>
    <w:lvl w:ilvl="0" w:tplc="D14A91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E666CF"/>
    <w:multiLevelType w:val="hybridMultilevel"/>
    <w:tmpl w:val="BF22021A"/>
    <w:lvl w:ilvl="0" w:tplc="40A087B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B6B65E8"/>
    <w:multiLevelType w:val="hybridMultilevel"/>
    <w:tmpl w:val="7B9C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F3A56"/>
    <w:multiLevelType w:val="hybridMultilevel"/>
    <w:tmpl w:val="6B1A1E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BE1558B"/>
    <w:multiLevelType w:val="hybridMultilevel"/>
    <w:tmpl w:val="E0781A10"/>
    <w:lvl w:ilvl="0" w:tplc="40A08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D7527"/>
    <w:multiLevelType w:val="hybridMultilevel"/>
    <w:tmpl w:val="08062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A087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615791"/>
    <w:multiLevelType w:val="hybridMultilevel"/>
    <w:tmpl w:val="7B9A3FF4"/>
    <w:lvl w:ilvl="0" w:tplc="D14A91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A7465D"/>
    <w:multiLevelType w:val="hybridMultilevel"/>
    <w:tmpl w:val="46127A3A"/>
    <w:lvl w:ilvl="0" w:tplc="40A087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2B7E7C"/>
    <w:multiLevelType w:val="hybridMultilevel"/>
    <w:tmpl w:val="7F848B22"/>
    <w:lvl w:ilvl="0" w:tplc="40A087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E9512F"/>
    <w:multiLevelType w:val="hybridMultilevel"/>
    <w:tmpl w:val="5FA23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15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11"/>
  </w:num>
  <w:num w:numId="14">
    <w:abstractNumId w:val="13"/>
  </w:num>
  <w:num w:numId="15">
    <w:abstractNumId w:val="16"/>
  </w:num>
  <w:num w:numId="16">
    <w:abstractNumId w:val="6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875"/>
    <w:rsid w:val="0000445E"/>
    <w:rsid w:val="0002311F"/>
    <w:rsid w:val="000245AD"/>
    <w:rsid w:val="00027C18"/>
    <w:rsid w:val="000422B9"/>
    <w:rsid w:val="000869AB"/>
    <w:rsid w:val="00086D5D"/>
    <w:rsid w:val="00095329"/>
    <w:rsid w:val="000A386A"/>
    <w:rsid w:val="000A3D67"/>
    <w:rsid w:val="00113289"/>
    <w:rsid w:val="00114326"/>
    <w:rsid w:val="00126B38"/>
    <w:rsid w:val="00165B10"/>
    <w:rsid w:val="00187F76"/>
    <w:rsid w:val="00192875"/>
    <w:rsid w:val="001A2580"/>
    <w:rsid w:val="001D4C7B"/>
    <w:rsid w:val="001D544C"/>
    <w:rsid w:val="001D5EBA"/>
    <w:rsid w:val="002079FD"/>
    <w:rsid w:val="002744AA"/>
    <w:rsid w:val="0027645D"/>
    <w:rsid w:val="00277858"/>
    <w:rsid w:val="002810B5"/>
    <w:rsid w:val="002B5F71"/>
    <w:rsid w:val="002C6BB3"/>
    <w:rsid w:val="002F4F65"/>
    <w:rsid w:val="003049C1"/>
    <w:rsid w:val="003336A9"/>
    <w:rsid w:val="00357205"/>
    <w:rsid w:val="00363ED1"/>
    <w:rsid w:val="0037330D"/>
    <w:rsid w:val="00376E33"/>
    <w:rsid w:val="00381245"/>
    <w:rsid w:val="00387794"/>
    <w:rsid w:val="003A5F20"/>
    <w:rsid w:val="003B1B9B"/>
    <w:rsid w:val="003C7F9F"/>
    <w:rsid w:val="003D3BCC"/>
    <w:rsid w:val="003E081D"/>
    <w:rsid w:val="003E53F4"/>
    <w:rsid w:val="003F25B7"/>
    <w:rsid w:val="0041288C"/>
    <w:rsid w:val="0041563C"/>
    <w:rsid w:val="004220C6"/>
    <w:rsid w:val="004273E9"/>
    <w:rsid w:val="004277C2"/>
    <w:rsid w:val="00434FFD"/>
    <w:rsid w:val="00443F82"/>
    <w:rsid w:val="004509AC"/>
    <w:rsid w:val="0046359B"/>
    <w:rsid w:val="004A1255"/>
    <w:rsid w:val="004B0C5D"/>
    <w:rsid w:val="004D53AC"/>
    <w:rsid w:val="004F3AF9"/>
    <w:rsid w:val="00513036"/>
    <w:rsid w:val="00520546"/>
    <w:rsid w:val="00547EA4"/>
    <w:rsid w:val="00585842"/>
    <w:rsid w:val="00585F71"/>
    <w:rsid w:val="005973EE"/>
    <w:rsid w:val="005A7AD1"/>
    <w:rsid w:val="005B1EA7"/>
    <w:rsid w:val="005B5B02"/>
    <w:rsid w:val="005E54FC"/>
    <w:rsid w:val="005F11A8"/>
    <w:rsid w:val="00602129"/>
    <w:rsid w:val="006228AD"/>
    <w:rsid w:val="006764AA"/>
    <w:rsid w:val="00683272"/>
    <w:rsid w:val="00695A7B"/>
    <w:rsid w:val="006D57A2"/>
    <w:rsid w:val="006E2FC6"/>
    <w:rsid w:val="0070661C"/>
    <w:rsid w:val="007144CE"/>
    <w:rsid w:val="00730BCE"/>
    <w:rsid w:val="00751019"/>
    <w:rsid w:val="007A18B8"/>
    <w:rsid w:val="007D000E"/>
    <w:rsid w:val="007D70CD"/>
    <w:rsid w:val="00801801"/>
    <w:rsid w:val="008373A0"/>
    <w:rsid w:val="0086506A"/>
    <w:rsid w:val="00867E9D"/>
    <w:rsid w:val="00881A43"/>
    <w:rsid w:val="008907B8"/>
    <w:rsid w:val="00897F76"/>
    <w:rsid w:val="008B5CFC"/>
    <w:rsid w:val="008E4934"/>
    <w:rsid w:val="008F412C"/>
    <w:rsid w:val="00904839"/>
    <w:rsid w:val="009140C5"/>
    <w:rsid w:val="00916EDE"/>
    <w:rsid w:val="00931E3A"/>
    <w:rsid w:val="0093264B"/>
    <w:rsid w:val="00944744"/>
    <w:rsid w:val="00965543"/>
    <w:rsid w:val="009E14AC"/>
    <w:rsid w:val="00A01D0E"/>
    <w:rsid w:val="00A42638"/>
    <w:rsid w:val="00A468E2"/>
    <w:rsid w:val="00A57405"/>
    <w:rsid w:val="00A86483"/>
    <w:rsid w:val="00A9441E"/>
    <w:rsid w:val="00AC58C6"/>
    <w:rsid w:val="00AD4A02"/>
    <w:rsid w:val="00AD620A"/>
    <w:rsid w:val="00AD6819"/>
    <w:rsid w:val="00AF1AF4"/>
    <w:rsid w:val="00B00D14"/>
    <w:rsid w:val="00B04DD8"/>
    <w:rsid w:val="00B258B6"/>
    <w:rsid w:val="00B718DF"/>
    <w:rsid w:val="00B73CC5"/>
    <w:rsid w:val="00BC1F58"/>
    <w:rsid w:val="00BD38FE"/>
    <w:rsid w:val="00BD4823"/>
    <w:rsid w:val="00BD552A"/>
    <w:rsid w:val="00BF1B09"/>
    <w:rsid w:val="00C1266B"/>
    <w:rsid w:val="00C4251D"/>
    <w:rsid w:val="00C445A0"/>
    <w:rsid w:val="00C453DF"/>
    <w:rsid w:val="00C93EF0"/>
    <w:rsid w:val="00CA3F53"/>
    <w:rsid w:val="00CD60D6"/>
    <w:rsid w:val="00CD6EC0"/>
    <w:rsid w:val="00CE48F3"/>
    <w:rsid w:val="00D317D2"/>
    <w:rsid w:val="00D36073"/>
    <w:rsid w:val="00D41B84"/>
    <w:rsid w:val="00D51492"/>
    <w:rsid w:val="00D7543B"/>
    <w:rsid w:val="00DA2486"/>
    <w:rsid w:val="00DF22FC"/>
    <w:rsid w:val="00E22ED1"/>
    <w:rsid w:val="00E759BA"/>
    <w:rsid w:val="00E8642B"/>
    <w:rsid w:val="00E97660"/>
    <w:rsid w:val="00EA2575"/>
    <w:rsid w:val="00EB459D"/>
    <w:rsid w:val="00EB717E"/>
    <w:rsid w:val="00EF3388"/>
    <w:rsid w:val="00F25AD0"/>
    <w:rsid w:val="00F6239C"/>
    <w:rsid w:val="00F71F08"/>
    <w:rsid w:val="00F92B6C"/>
    <w:rsid w:val="00FB2BFA"/>
    <w:rsid w:val="00FE0304"/>
    <w:rsid w:val="00FE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87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D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27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7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C1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20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E9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E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E5E2-C419-4305-8ACD-8DBCD54B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Benson</dc:creator>
  <cp:lastModifiedBy>Justin</cp:lastModifiedBy>
  <cp:revision>5</cp:revision>
  <cp:lastPrinted>2011-10-28T00:37:00Z</cp:lastPrinted>
  <dcterms:created xsi:type="dcterms:W3CDTF">2011-10-19T19:42:00Z</dcterms:created>
  <dcterms:modified xsi:type="dcterms:W3CDTF">2011-10-2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1</vt:i4>
  </property>
  <property fmtid="{D5CDD505-2E9C-101B-9397-08002B2CF9AE}" pid="3" name="lqmsess">
    <vt:lpwstr>b5a9eeb7-2083-479d-b816-89298f266662</vt:lpwstr>
  </property>
</Properties>
</file>